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D8E00D" w14:textId="154437E4" w:rsidR="004827CD" w:rsidRDefault="002718E6">
      <w:pPr>
        <w:rPr>
          <w:b/>
          <w:bCs/>
          <w:sz w:val="24"/>
          <w:szCs w:val="24"/>
        </w:rPr>
      </w:pPr>
      <w:r w:rsidRPr="002718E6">
        <w:rPr>
          <w:b/>
          <w:bCs/>
          <w:sz w:val="32"/>
          <w:szCs w:val="32"/>
        </w:rPr>
        <w:t>Ekaterina Demedchuk</w:t>
      </w:r>
      <w:r w:rsidR="004827CD">
        <w:rPr>
          <w:b/>
          <w:bCs/>
          <w:sz w:val="32"/>
          <w:szCs w:val="32"/>
        </w:rPr>
        <w:t xml:space="preserve"> </w:t>
      </w:r>
      <w:r w:rsidR="004827CD">
        <w:rPr>
          <w:b/>
          <w:bCs/>
          <w:sz w:val="24"/>
          <w:szCs w:val="24"/>
        </w:rPr>
        <w:t xml:space="preserve">                                  </w:t>
      </w:r>
    </w:p>
    <w:p w14:paraId="5B8313C1" w14:textId="79B9D23B" w:rsidR="004827CD" w:rsidRDefault="004827CD">
      <w:pPr>
        <w:rPr>
          <w:b/>
          <w:bCs/>
          <w:sz w:val="32"/>
          <w:szCs w:val="32"/>
        </w:rPr>
      </w:pPr>
      <w:r w:rsidRPr="004827CD">
        <w:rPr>
          <w:b/>
          <w:bCs/>
          <w:noProof/>
          <w:sz w:val="32"/>
          <w:szCs w:val="32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48CC5AF7" wp14:editId="5AFEF167">
            <wp:simplePos x="0" y="0"/>
            <wp:positionH relativeFrom="margin">
              <wp:align>left</wp:align>
            </wp:positionH>
            <wp:positionV relativeFrom="paragraph">
              <wp:posOffset>92710</wp:posOffset>
            </wp:positionV>
            <wp:extent cx="883920" cy="1185545"/>
            <wp:effectExtent l="0" t="0" r="0" b="0"/>
            <wp:wrapSquare wrapText="bothSides"/>
            <wp:docPr id="1" name="Рисунок 1" descr="C:\Users\Denis\Downloads\demedchukkateC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nis\Downloads\demedchukkateCV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118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24"/>
          <w:szCs w:val="24"/>
        </w:rPr>
        <w:t xml:space="preserve">   </w:t>
      </w:r>
      <w:r w:rsidR="00C52808" w:rsidRPr="00C52808">
        <w:rPr>
          <w:b/>
          <w:bCs/>
          <w:sz w:val="24"/>
          <w:szCs w:val="24"/>
        </w:rPr>
        <w:t>General information</w:t>
      </w:r>
      <w:r>
        <w:rPr>
          <w:b/>
          <w:bCs/>
          <w:sz w:val="24"/>
          <w:szCs w:val="24"/>
        </w:rPr>
        <w:t xml:space="preserve">                    </w:t>
      </w:r>
    </w:p>
    <w:p w14:paraId="049369BA" w14:textId="20DCFCBD" w:rsidR="002718E6" w:rsidRPr="004827CD" w:rsidRDefault="004827CD" w:rsidP="004827CD">
      <w:pPr>
        <w:ind w:left="1440"/>
        <w:rPr>
          <w:b/>
          <w:bCs/>
          <w:sz w:val="32"/>
          <w:szCs w:val="32"/>
        </w:rPr>
      </w:pPr>
      <w:r>
        <w:rPr>
          <w:b/>
          <w:bCs/>
          <w:sz w:val="24"/>
          <w:szCs w:val="24"/>
        </w:rPr>
        <w:t xml:space="preserve"> </w:t>
      </w:r>
      <w:r w:rsidR="002718E6">
        <w:t>+</w:t>
      </w:r>
      <w:r w:rsidR="00C611E9">
        <w:t>37529</w:t>
      </w:r>
      <w:r w:rsidR="00C52808">
        <w:t xml:space="preserve"> </w:t>
      </w:r>
      <w:r w:rsidR="00C611E9">
        <w:t>399</w:t>
      </w:r>
      <w:r w:rsidR="00C52808">
        <w:t xml:space="preserve"> </w:t>
      </w:r>
      <w:r w:rsidR="00C611E9">
        <w:t>96</w:t>
      </w:r>
      <w:r w:rsidR="00C52808">
        <w:t xml:space="preserve"> </w:t>
      </w:r>
      <w:r w:rsidR="00C611E9">
        <w:t>95</w:t>
      </w:r>
      <w:r w:rsidR="00C52808">
        <w:t xml:space="preserve"> </w:t>
      </w:r>
      <w:r w:rsidR="00C611E9">
        <w:t>(viber</w:t>
      </w:r>
      <w:r w:rsidR="002718E6">
        <w:t xml:space="preserve">, WhatsApp, telegram) – </w:t>
      </w:r>
      <w:r w:rsidR="00983FAB">
        <w:t>preferred</w:t>
      </w:r>
      <w:r>
        <w:t xml:space="preserve">        </w:t>
      </w:r>
    </w:p>
    <w:p w14:paraId="1A073448" w14:textId="33BE10B6" w:rsidR="002718E6" w:rsidRDefault="004827CD" w:rsidP="004827CD">
      <w:r>
        <w:t xml:space="preserve">  </w:t>
      </w:r>
      <w:r w:rsidR="002718E6">
        <w:t>Skype Kate Demedchuk</w:t>
      </w:r>
    </w:p>
    <w:p w14:paraId="568A49EE" w14:textId="107446AC" w:rsidR="002718E6" w:rsidRDefault="004827CD" w:rsidP="004827CD">
      <w:pPr>
        <w:rPr>
          <w:rStyle w:val="Hyperlink"/>
        </w:rPr>
      </w:pPr>
      <w:r>
        <w:t xml:space="preserve">  </w:t>
      </w:r>
      <w:r w:rsidR="00C611E9">
        <w:t>LinkedIn</w:t>
      </w:r>
      <w:r w:rsidR="002718E6">
        <w:t xml:space="preserve"> </w:t>
      </w:r>
      <w:hyperlink r:id="rId7" w:history="1">
        <w:r w:rsidR="002718E6">
          <w:rPr>
            <w:rStyle w:val="Hyperlink"/>
          </w:rPr>
          <w:t>https://www.linkedin.com/in/kate-ekaterina-demedchuk-574173105/</w:t>
        </w:r>
      </w:hyperlink>
    </w:p>
    <w:p w14:paraId="34EA844C" w14:textId="58185B1E" w:rsidR="00C52808" w:rsidRDefault="004827CD" w:rsidP="004827CD">
      <w:r>
        <w:t xml:space="preserve">  </w:t>
      </w:r>
      <w:r w:rsidR="00C52808">
        <w:t xml:space="preserve">Github </w:t>
      </w:r>
      <w:hyperlink r:id="rId8" w:history="1">
        <w:r w:rsidR="00A51A2E" w:rsidRPr="005675F1">
          <w:rPr>
            <w:rStyle w:val="Hyperlink"/>
          </w:rPr>
          <w:t>https://github.com/katedemedchuk/PortfolioTesting</w:t>
        </w:r>
      </w:hyperlink>
      <w:r w:rsidR="00A51A2E">
        <w:t xml:space="preserve"> </w:t>
      </w:r>
    </w:p>
    <w:p w14:paraId="151CDC6F" w14:textId="79E3A4BE" w:rsidR="002718E6" w:rsidRPr="00C611E9" w:rsidRDefault="00983FA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ork </w:t>
      </w:r>
      <w:r w:rsidR="002718E6" w:rsidRPr="00C611E9">
        <w:rPr>
          <w:b/>
          <w:bCs/>
          <w:sz w:val="28"/>
          <w:szCs w:val="28"/>
        </w:rPr>
        <w:t>Experience</w:t>
      </w:r>
    </w:p>
    <w:p w14:paraId="7C1CC99F" w14:textId="0118C51F" w:rsidR="0071750A" w:rsidRPr="0071750A" w:rsidRDefault="002B1ACA" w:rsidP="0071750A">
      <w:pPr>
        <w:rPr>
          <w:b/>
        </w:rPr>
      </w:pPr>
      <w:r>
        <w:rPr>
          <w:b/>
        </w:rPr>
        <w:t>“</w:t>
      </w:r>
      <w:r w:rsidR="0071750A" w:rsidRPr="0071750A">
        <w:rPr>
          <w:b/>
        </w:rPr>
        <w:t>Valling</w:t>
      </w:r>
      <w:r>
        <w:rPr>
          <w:b/>
        </w:rPr>
        <w:t>”</w:t>
      </w:r>
      <w:r w:rsidR="0071750A" w:rsidRPr="0071750A">
        <w:rPr>
          <w:b/>
        </w:rPr>
        <w:t xml:space="preserve"> </w:t>
      </w:r>
    </w:p>
    <w:p w14:paraId="42EE0FEC" w14:textId="063CF98F" w:rsidR="0071750A" w:rsidRPr="0071750A" w:rsidRDefault="0071750A" w:rsidP="0071750A">
      <w:pPr>
        <w:rPr>
          <w:bCs/>
        </w:rPr>
      </w:pPr>
      <w:r w:rsidRPr="0071750A">
        <w:rPr>
          <w:bCs/>
        </w:rPr>
        <w:t xml:space="preserve">Tester </w:t>
      </w:r>
    </w:p>
    <w:p w14:paraId="6E946B2B" w14:textId="4DD9B02F" w:rsidR="00C52808" w:rsidRPr="0071750A" w:rsidRDefault="0071750A" w:rsidP="0071750A">
      <w:pPr>
        <w:rPr>
          <w:bCs/>
        </w:rPr>
      </w:pPr>
      <w:r w:rsidRPr="0071750A">
        <w:rPr>
          <w:bCs/>
        </w:rPr>
        <w:t>October 2020 – now</w:t>
      </w:r>
    </w:p>
    <w:p w14:paraId="3CDA640C" w14:textId="70F8DC2D" w:rsidR="002718E6" w:rsidRDefault="00C611E9" w:rsidP="00BB4240">
      <w:pPr>
        <w:pStyle w:val="ListParagraph"/>
        <w:numPr>
          <w:ilvl w:val="0"/>
          <w:numId w:val="2"/>
        </w:numPr>
      </w:pPr>
      <w:r>
        <w:t xml:space="preserve">Creating </w:t>
      </w:r>
      <w:r w:rsidR="002718E6">
        <w:t>Test</w:t>
      </w:r>
      <w:r w:rsidR="00C62062">
        <w:t xml:space="preserve"> cases, check</w:t>
      </w:r>
      <w:r w:rsidR="00653FAE">
        <w:t>list</w:t>
      </w:r>
      <w:r w:rsidR="0071750A">
        <w:t>s,</w:t>
      </w:r>
      <w:r w:rsidR="00BB4240">
        <w:t xml:space="preserve"> Bug reporting</w:t>
      </w:r>
    </w:p>
    <w:p w14:paraId="3DB57235" w14:textId="4B344ACC" w:rsidR="00983FAB" w:rsidRDefault="00983FAB" w:rsidP="00C611E9">
      <w:pPr>
        <w:pStyle w:val="ListParagraph"/>
        <w:numPr>
          <w:ilvl w:val="0"/>
          <w:numId w:val="2"/>
        </w:numPr>
      </w:pPr>
      <w:r>
        <w:t>Functional|Non-Functional Testing</w:t>
      </w:r>
      <w:r w:rsidR="0071750A">
        <w:t>|Regression Testing</w:t>
      </w:r>
    </w:p>
    <w:p w14:paraId="2865893E" w14:textId="3CF866DD" w:rsidR="00BB4240" w:rsidRDefault="00BB4240" w:rsidP="00C611E9">
      <w:pPr>
        <w:pStyle w:val="ListParagraph"/>
        <w:numPr>
          <w:ilvl w:val="0"/>
          <w:numId w:val="2"/>
        </w:numPr>
      </w:pPr>
      <w:r>
        <w:t>Strong communication skill</w:t>
      </w:r>
    </w:p>
    <w:p w14:paraId="208EFAAA" w14:textId="19FE84D6" w:rsidR="00BB4240" w:rsidRDefault="00BB4240" w:rsidP="00C611E9">
      <w:pPr>
        <w:pStyle w:val="ListParagraph"/>
        <w:numPr>
          <w:ilvl w:val="0"/>
          <w:numId w:val="2"/>
        </w:numPr>
      </w:pPr>
      <w:r>
        <w:t>Analytical thinking</w:t>
      </w:r>
    </w:p>
    <w:p w14:paraId="4F5B7BBA" w14:textId="77777777" w:rsidR="00983FAB" w:rsidRPr="00C62062" w:rsidRDefault="00C611E9" w:rsidP="00C611E9">
      <w:pPr>
        <w:rPr>
          <w:b/>
          <w:sz w:val="24"/>
          <w:szCs w:val="24"/>
        </w:rPr>
      </w:pPr>
      <w:r w:rsidRPr="00C62062">
        <w:rPr>
          <w:b/>
          <w:sz w:val="24"/>
          <w:szCs w:val="24"/>
        </w:rPr>
        <w:t xml:space="preserve">Hard skills: </w:t>
      </w:r>
    </w:p>
    <w:p w14:paraId="7E467D43" w14:textId="3E2B2FC3" w:rsidR="00983FAB" w:rsidRDefault="00C62062" w:rsidP="0071750A">
      <w:pPr>
        <w:ind w:left="720"/>
      </w:pPr>
      <w:r>
        <w:t>HTML, CSS</w:t>
      </w:r>
      <w:r w:rsidR="00C611E9">
        <w:t>, JavaScript(basics)</w:t>
      </w:r>
      <w:r w:rsidR="00983FAB">
        <w:t>;</w:t>
      </w:r>
      <w:r w:rsidR="00C611E9">
        <w:t xml:space="preserve"> </w:t>
      </w:r>
    </w:p>
    <w:p w14:paraId="6C3C31DB" w14:textId="60D67C3E" w:rsidR="00B1299C" w:rsidRDefault="00C611E9" w:rsidP="0071750A">
      <w:pPr>
        <w:ind w:left="720"/>
      </w:pPr>
      <w:r>
        <w:t>understanding Testing process</w:t>
      </w:r>
      <w:r w:rsidR="00983FAB">
        <w:t>,</w:t>
      </w:r>
      <w:r w:rsidR="00C52808">
        <w:t xml:space="preserve"> </w:t>
      </w:r>
      <w:r>
        <w:t>Agile and Scrum methodology</w:t>
      </w:r>
      <w:r w:rsidR="00983FAB">
        <w:t>;</w:t>
      </w:r>
      <w:r w:rsidR="00C52808">
        <w:t xml:space="preserve"> </w:t>
      </w:r>
    </w:p>
    <w:p w14:paraId="12FB110C" w14:textId="3A120855" w:rsidR="00BB4240" w:rsidRDefault="00BB4240" w:rsidP="0071750A">
      <w:pPr>
        <w:ind w:left="720"/>
      </w:pPr>
      <w:r>
        <w:t>experience with Atlassian products</w:t>
      </w:r>
      <w:r w:rsidR="0071750A">
        <w:t xml:space="preserve"> </w:t>
      </w:r>
      <w:r>
        <w:t>(</w:t>
      </w:r>
      <w:r w:rsidR="0071750A">
        <w:t>Jira, Trello, Confluence, Bitbucket</w:t>
      </w:r>
      <w:r>
        <w:t>)</w:t>
      </w:r>
    </w:p>
    <w:p w14:paraId="346FD240" w14:textId="70B82911" w:rsidR="00C611E9" w:rsidRDefault="0071750A" w:rsidP="0071750A">
      <w:pPr>
        <w:ind w:left="720"/>
      </w:pPr>
      <w:r>
        <w:t>SQL (</w:t>
      </w:r>
      <w:r w:rsidR="00BB4240">
        <w:t>select, insert into, group by, join</w:t>
      </w:r>
      <w:r>
        <w:t>), Git</w:t>
      </w:r>
      <w:r w:rsidR="00C52808">
        <w:t>, Linux (command line), Postman (basics).</w:t>
      </w:r>
    </w:p>
    <w:p w14:paraId="640C7559" w14:textId="08A3EA34" w:rsidR="0071750A" w:rsidRDefault="0071750A" w:rsidP="0071750A">
      <w:pPr>
        <w:ind w:left="720"/>
      </w:pPr>
      <w:r>
        <w:t>Android Studio/XCode (lunching apps, building apk, logging)</w:t>
      </w:r>
    </w:p>
    <w:p w14:paraId="646A85C9" w14:textId="775E5BEE" w:rsidR="0071750A" w:rsidRDefault="0071750A" w:rsidP="0071750A">
      <w:pPr>
        <w:ind w:left="720"/>
      </w:pPr>
      <w:r>
        <w:t xml:space="preserve">Chrome DevTools </w:t>
      </w:r>
      <w:proofErr w:type="gramStart"/>
      <w:r>
        <w:t>( console</w:t>
      </w:r>
      <w:proofErr w:type="gramEnd"/>
      <w:r>
        <w:t>, network, elements)</w:t>
      </w:r>
    </w:p>
    <w:p w14:paraId="6936C61C" w14:textId="61058ECC" w:rsidR="0071750A" w:rsidRPr="0071750A" w:rsidRDefault="0071750A" w:rsidP="0071750A">
      <w:pPr>
        <w:ind w:left="720"/>
      </w:pPr>
      <w:r>
        <w:t xml:space="preserve">Client-server Architecture </w:t>
      </w:r>
    </w:p>
    <w:p w14:paraId="7DDC5C2B" w14:textId="6C3AD526" w:rsidR="002718E6" w:rsidRPr="00C62062" w:rsidRDefault="002718E6">
      <w:pPr>
        <w:rPr>
          <w:b/>
          <w:bCs/>
          <w:sz w:val="24"/>
          <w:szCs w:val="24"/>
        </w:rPr>
      </w:pPr>
      <w:r w:rsidRPr="00C62062">
        <w:rPr>
          <w:b/>
          <w:bCs/>
          <w:sz w:val="24"/>
          <w:szCs w:val="24"/>
        </w:rPr>
        <w:t>Education</w:t>
      </w:r>
    </w:p>
    <w:p w14:paraId="281016AE" w14:textId="01570598" w:rsidR="00C611E9" w:rsidRPr="00C611E9" w:rsidRDefault="00C611E9" w:rsidP="00C611E9">
      <w:pPr>
        <w:pStyle w:val="ListParagraph"/>
        <w:numPr>
          <w:ilvl w:val="0"/>
          <w:numId w:val="3"/>
        </w:numPr>
      </w:pPr>
      <w:r w:rsidRPr="00C611E9">
        <w:t>Belarussian State University</w:t>
      </w:r>
    </w:p>
    <w:p w14:paraId="027E560A" w14:textId="73A36223" w:rsidR="00C611E9" w:rsidRPr="00C611E9" w:rsidRDefault="00C611E9" w:rsidP="00C611E9">
      <w:pPr>
        <w:pStyle w:val="ListParagraph"/>
      </w:pPr>
      <w:r w:rsidRPr="00C611E9">
        <w:t xml:space="preserve">Project manager  </w:t>
      </w:r>
    </w:p>
    <w:p w14:paraId="59C86AC1" w14:textId="694DE9BE" w:rsidR="00C611E9" w:rsidRDefault="002B1ACA" w:rsidP="00A51A2E">
      <w:pPr>
        <w:pStyle w:val="ListParagraph"/>
      </w:pPr>
      <w:r>
        <w:t>2011-</w:t>
      </w:r>
      <w:r w:rsidR="00C611E9" w:rsidRPr="00C611E9">
        <w:t>2016</w:t>
      </w:r>
    </w:p>
    <w:p w14:paraId="6CC96937" w14:textId="77DE79BD" w:rsidR="0071750A" w:rsidRDefault="0071750A" w:rsidP="00C52808">
      <w:pPr>
        <w:pStyle w:val="ListParagraph"/>
        <w:numPr>
          <w:ilvl w:val="0"/>
          <w:numId w:val="6"/>
        </w:numPr>
      </w:pPr>
      <w:r>
        <w:t>Testing Courses by Vadim Ksendzov (Banuba) November 2020</w:t>
      </w:r>
    </w:p>
    <w:p w14:paraId="094FB481" w14:textId="574B7D5C" w:rsidR="002718E6" w:rsidRPr="00C62062" w:rsidRDefault="002718E6">
      <w:pPr>
        <w:rPr>
          <w:b/>
          <w:bCs/>
          <w:sz w:val="24"/>
          <w:szCs w:val="24"/>
        </w:rPr>
      </w:pPr>
      <w:r w:rsidRPr="00C62062">
        <w:rPr>
          <w:b/>
          <w:bCs/>
          <w:sz w:val="24"/>
          <w:szCs w:val="24"/>
        </w:rPr>
        <w:t>Languages</w:t>
      </w:r>
    </w:p>
    <w:p w14:paraId="54BB9B54" w14:textId="0E2F6248" w:rsidR="002718E6" w:rsidRDefault="002718E6">
      <w:r>
        <w:t>English Intermediate</w:t>
      </w:r>
    </w:p>
    <w:sectPr w:rsidR="002718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4148D1"/>
    <w:multiLevelType w:val="hybridMultilevel"/>
    <w:tmpl w:val="6BC4D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37853"/>
    <w:multiLevelType w:val="hybridMultilevel"/>
    <w:tmpl w:val="C6D0A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C569B"/>
    <w:multiLevelType w:val="hybridMultilevel"/>
    <w:tmpl w:val="87486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DB70FC"/>
    <w:multiLevelType w:val="hybridMultilevel"/>
    <w:tmpl w:val="93DE46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1783961"/>
    <w:multiLevelType w:val="hybridMultilevel"/>
    <w:tmpl w:val="E850ED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0BA6E2D"/>
    <w:multiLevelType w:val="hybridMultilevel"/>
    <w:tmpl w:val="006C7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0E1"/>
    <w:rsid w:val="002718E6"/>
    <w:rsid w:val="002B1ACA"/>
    <w:rsid w:val="002B20E1"/>
    <w:rsid w:val="004827CD"/>
    <w:rsid w:val="004B6CD9"/>
    <w:rsid w:val="00557EC4"/>
    <w:rsid w:val="00653FAE"/>
    <w:rsid w:val="0071750A"/>
    <w:rsid w:val="00874B9A"/>
    <w:rsid w:val="00983FAB"/>
    <w:rsid w:val="00992FB3"/>
    <w:rsid w:val="009C6159"/>
    <w:rsid w:val="00A51A2E"/>
    <w:rsid w:val="00B1299C"/>
    <w:rsid w:val="00BB4240"/>
    <w:rsid w:val="00C52808"/>
    <w:rsid w:val="00C611E9"/>
    <w:rsid w:val="00C62062"/>
    <w:rsid w:val="00FF2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EBFD0"/>
  <w15:chartTrackingRefBased/>
  <w15:docId w15:val="{9613F2DD-494F-443C-AD76-8EDF1AE0C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18E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718E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5280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1A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atedemedchuk/PortfolioTesting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kate-ekaterina-demedchuk-57417310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9BA9F-7DDA-4ECE-943D-D92AA98CD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</dc:creator>
  <cp:keywords/>
  <dc:description/>
  <cp:lastModifiedBy>Kate</cp:lastModifiedBy>
  <cp:revision>2</cp:revision>
  <cp:lastPrinted>2021-01-13T19:35:00Z</cp:lastPrinted>
  <dcterms:created xsi:type="dcterms:W3CDTF">2021-01-13T19:36:00Z</dcterms:created>
  <dcterms:modified xsi:type="dcterms:W3CDTF">2021-01-13T19:36:00Z</dcterms:modified>
</cp:coreProperties>
</file>